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3479062" cy="5214650"/>
            <wp:effectExtent l="19050" t="0" r="708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2110" cy="52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2:00Z</dcterms:created>
  <dcterms:modified xsi:type="dcterms:W3CDTF">2013-04-11T03:52:00Z</dcterms:modified>
</cp:coreProperties>
</file>